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0B89" w14:textId="77777777" w:rsidR="00AB2DC2" w:rsidRPr="003A512E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3A512E">
        <w:rPr>
          <w:rFonts w:asciiTheme="majorEastAsia" w:eastAsiaTheme="majorEastAsia" w:hAnsiTheme="majorEastAsia" w:hint="eastAsia"/>
        </w:rPr>
        <w:t>別紙</w:t>
      </w:r>
      <w:r w:rsidR="00404B0F" w:rsidRPr="003A512E">
        <w:rPr>
          <w:rFonts w:asciiTheme="majorEastAsia" w:eastAsiaTheme="majorEastAsia" w:hAnsiTheme="majorEastAsia" w:hint="eastAsia"/>
        </w:rPr>
        <w:t>（第</w:t>
      </w:r>
      <w:r w:rsidR="0007371A" w:rsidRPr="003A512E">
        <w:rPr>
          <w:rFonts w:asciiTheme="majorEastAsia" w:eastAsiaTheme="majorEastAsia" w:hAnsiTheme="majorEastAsia" w:hint="eastAsia"/>
        </w:rPr>
        <w:t>７</w:t>
      </w:r>
      <w:r w:rsidR="00404B0F" w:rsidRPr="003A512E">
        <w:rPr>
          <w:rFonts w:asciiTheme="majorEastAsia" w:eastAsiaTheme="majorEastAsia" w:hAnsiTheme="majorEastAsia" w:hint="eastAsia"/>
        </w:rPr>
        <w:t>号様式に添付）</w:t>
      </w:r>
      <w:r w:rsidR="00DE4762" w:rsidRPr="003A512E">
        <w:rPr>
          <w:rFonts w:asciiTheme="majorEastAsia" w:eastAsiaTheme="majorEastAsia" w:hAnsiTheme="majorEastAsia" w:hint="eastAsia"/>
        </w:rPr>
        <w:t>（飲食店</w:t>
      </w:r>
      <w:r w:rsidR="00CB2BAF" w:rsidRPr="003A512E">
        <w:rPr>
          <w:rFonts w:asciiTheme="majorEastAsia" w:eastAsiaTheme="majorEastAsia" w:hAnsiTheme="majorEastAsia" w:hint="eastAsia"/>
        </w:rPr>
        <w:t>用）</w:t>
      </w:r>
    </w:p>
    <w:p w14:paraId="03615C57" w14:textId="77777777" w:rsidR="00563A3B" w:rsidRPr="003A512E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3A512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3A512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3D00B4" w:rsidRPr="003D00B4" w14:paraId="2F242317" w14:textId="77777777" w:rsidTr="003A4D8E">
        <w:trPr>
          <w:trHeight w:val="1779"/>
        </w:trPr>
        <w:tc>
          <w:tcPr>
            <w:tcW w:w="3402" w:type="dxa"/>
            <w:gridSpan w:val="3"/>
            <w:vAlign w:val="center"/>
          </w:tcPr>
          <w:p w14:paraId="492039B7" w14:textId="77777777" w:rsidR="002B30CB" w:rsidRPr="003D00B4" w:rsidRDefault="002B30CB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000802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</w:t>
            </w:r>
            <w:r w:rsidR="00D62259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37" w:type="dxa"/>
            <w:gridSpan w:val="3"/>
            <w:vAlign w:val="center"/>
          </w:tcPr>
          <w:p w14:paraId="7452FF96" w14:textId="77777777" w:rsidR="009E6074" w:rsidRPr="003D00B4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00B4" w:rsidRPr="003D00B4" w14:paraId="4F8DEDA0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1862FE1A" w14:textId="77777777" w:rsidR="00396340" w:rsidRPr="003D00B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機器の設置場所と</w:t>
            </w:r>
          </w:p>
          <w:p w14:paraId="28BAEFA2" w14:textId="1E5A582E" w:rsidR="00396340" w:rsidRPr="003D00B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  <w:p w14:paraId="2687D892" w14:textId="77777777" w:rsidR="00396340" w:rsidRPr="003D00B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48C0DCA" w14:textId="77777777" w:rsidR="00396340" w:rsidRPr="003D00B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4BF9D36D" w14:textId="77777777" w:rsidR="00396340" w:rsidRPr="003D00B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4A30DCA8" w14:textId="0D583432" w:rsidR="00396340" w:rsidRPr="003D00B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</w:tr>
      <w:tr w:rsidR="003D00B4" w:rsidRPr="003D00B4" w14:paraId="13546BEE" w14:textId="77777777" w:rsidTr="00CE7383">
        <w:trPr>
          <w:cantSplit/>
          <w:trHeight w:val="491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2E1EFBD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6EC9F" w14:textId="77777777" w:rsidR="00396340" w:rsidRPr="003D00B4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</w:t>
            </w:r>
            <w:r w:rsidR="00CE738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及び客席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A043C4" w14:textId="77777777" w:rsidR="00396340" w:rsidRPr="003D00B4" w:rsidRDefault="00396340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3D00B4" w:rsidRPr="003D00B4" w14:paraId="5B4F4585" w14:textId="77777777" w:rsidTr="00A008F7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28BD5180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360" w14:textId="77777777" w:rsidR="00396340" w:rsidRPr="003D00B4" w:rsidRDefault="00396340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="00CE738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2E7B0" w14:textId="77777777" w:rsidR="00396340" w:rsidRPr="003D00B4" w:rsidRDefault="00396340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3D00B4" w:rsidRPr="003D00B4" w14:paraId="6D3138A9" w14:textId="77777777" w:rsidTr="00A008F7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B2AF675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3D92A4" w14:textId="24EC8B3F" w:rsidR="00396340" w:rsidRPr="003D00B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0747F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F5087" w14:textId="77777777" w:rsidR="00396340" w:rsidRPr="003D00B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3D00B4" w:rsidRPr="003D00B4" w14:paraId="0FFB2CB8" w14:textId="77777777" w:rsidTr="00AB25DC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457A1B6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E36F67" w14:textId="0AF5A8C5" w:rsidR="00396340" w:rsidRPr="003D00B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834F" w14:textId="77777777" w:rsidR="00396340" w:rsidRPr="003D00B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3D00B4" w:rsidRPr="003D00B4" w14:paraId="61D72559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1EF449B" w14:textId="77777777" w:rsidR="006351F8" w:rsidRPr="003D00B4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4327C184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5906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615906">
              <w:rPr>
                <w:rFonts w:asciiTheme="majorEastAsia" w:eastAsiaTheme="majorEastAsia" w:hAnsiTheme="majorEastAsia" w:hint="eastAsia"/>
                <w:spacing w:val="-10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6737C6EB" w14:textId="0C249191" w:rsidR="006351F8" w:rsidRPr="003D00B4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197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C6B15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3D00B4" w:rsidRPr="003D00B4" w14:paraId="41159A9A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5C0AA77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B58569F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26FFDEDD" w14:textId="506A9E33" w:rsidR="006351F8" w:rsidRPr="003D00B4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9197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D2C18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D00B4" w:rsidRPr="003D00B4" w14:paraId="12177C39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74D8E95F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07DE323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387F98D9" w14:textId="3A9C64CD" w:rsidR="006351F8" w:rsidRPr="003D00B4" w:rsidRDefault="00ED2C18" w:rsidP="0019197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D00B4" w:rsidRPr="003D00B4" w14:paraId="0AEC8BD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A0563CF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BD2D285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51E2F562" w14:textId="0773E588" w:rsidR="006351F8" w:rsidRPr="003D00B4" w:rsidRDefault="00ED2C18" w:rsidP="0019197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D00B4" w:rsidRPr="003D00B4" w14:paraId="53B4C7F6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FBE8044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A4B8885" w14:textId="77777777" w:rsidR="006351F8" w:rsidRPr="003D00B4" w:rsidRDefault="006351F8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7EC12BA8" w14:textId="1A4450EC" w:rsidR="006351F8" w:rsidRPr="003D00B4" w:rsidRDefault="00ED2C18" w:rsidP="00191971">
            <w:pPr>
              <w:ind w:firstLineChars="400" w:firstLine="800"/>
              <w:rPr>
                <w:rFonts w:asciiTheme="majorEastAsia" w:eastAsiaTheme="majorEastAsia" w:hAnsiTheme="majorEastAsia"/>
              </w:rPr>
            </w:pPr>
            <w:bookmarkStart w:id="6" w:name="_GoBack"/>
            <w:bookmarkEnd w:id="6"/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3D00B4" w:rsidRPr="003D00B4" w14:paraId="52C5771D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6812FD" w14:textId="77777777" w:rsidR="003220A2" w:rsidRPr="003D00B4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3D00B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5FF6" w14:textId="77777777" w:rsidR="003220A2" w:rsidRPr="003D00B4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10FE" w14:textId="77777777" w:rsidR="003220A2" w:rsidRPr="003D00B4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DC0F" w14:textId="77777777" w:rsidR="00EB1557" w:rsidRPr="003D00B4" w:rsidRDefault="003220A2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1CFDE1A0" w14:textId="77777777" w:rsidR="00EB1557" w:rsidRPr="003D00B4" w:rsidRDefault="003E12FD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351F8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要綱</w:t>
            </w:r>
            <w:r w:rsidR="00C55205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別表２</w:t>
            </w:r>
            <w:r w:rsidR="00D0475E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－２</w:t>
            </w:r>
            <w:r w:rsidR="00EB1557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3D00B4" w:rsidRPr="003D00B4" w14:paraId="0C48AAD3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77204" w14:textId="77777777" w:rsidR="003220A2" w:rsidRPr="003D00B4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0588" w14:textId="77777777" w:rsidR="003220A2" w:rsidRPr="003D00B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</w:t>
            </w:r>
          </w:p>
          <w:p w14:paraId="6B06F278" w14:textId="77777777" w:rsidR="003220A2" w:rsidRPr="003D00B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</w:t>
            </w:r>
            <w:r w:rsidR="00DA2174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0CB0D" w14:textId="77777777" w:rsidR="003220A2" w:rsidRPr="003D00B4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A631A" w14:textId="45AC8DEF" w:rsidR="00DA2174" w:rsidRPr="003D00B4" w:rsidRDefault="006351F8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="00060B87" w:rsidRPr="003D00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060B87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3D00B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3A4D8E" w:rsidRPr="003D00B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２</w:t>
            </w:r>
          </w:p>
        </w:tc>
      </w:tr>
    </w:tbl>
    <w:bookmarkEnd w:id="0"/>
    <w:p w14:paraId="6C546DC6" w14:textId="77777777" w:rsidR="003A4D8E" w:rsidRPr="003D00B4" w:rsidRDefault="003A4D8E" w:rsidP="003A4D8E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3D00B4">
        <w:rPr>
          <w:rFonts w:asciiTheme="majorEastAsia" w:eastAsiaTheme="majorEastAsia" w:hAnsiTheme="majorEastAsia" w:hint="eastAsia"/>
          <w:sz w:val="20"/>
          <w:szCs w:val="20"/>
        </w:rPr>
        <w:t>※１　機器の新設に伴い影響を受ける既設機器の移設を行う場合、その箇所も設置箇所数に含めてください。</w:t>
      </w:r>
    </w:p>
    <w:p w14:paraId="5ACE13FA" w14:textId="2BEDDFBB" w:rsidR="008F53C3" w:rsidRPr="003D00B4" w:rsidRDefault="003A4D8E" w:rsidP="003A4D8E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3D00B4">
        <w:rPr>
          <w:rFonts w:asciiTheme="majorEastAsia" w:eastAsiaTheme="majorEastAsia" w:hAnsiTheme="majorEastAsia" w:hint="eastAsia"/>
          <w:sz w:val="20"/>
          <w:szCs w:val="20"/>
        </w:rPr>
        <w:t>※２　(b)は、次頁、補助対象経費の内訳の合計</w: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3D00B4" w:rsidRPr="003D00B4" w14:paraId="3887C7D7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E147EC" w14:textId="36285E0B" w:rsidR="000C6B15" w:rsidRPr="003D00B4" w:rsidRDefault="00396340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="000C6B15"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0C6B15"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0E401" w14:textId="77777777" w:rsidR="000C6B15" w:rsidRPr="003D00B4" w:rsidRDefault="000C6B15" w:rsidP="00812FB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3D00B4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3D00B4" w:rsidRPr="003D00B4" w14:paraId="286EA945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0A55E7" w14:textId="77777777" w:rsidR="00167CC3" w:rsidRPr="003D00B4" w:rsidRDefault="00167CC3" w:rsidP="00167CC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438E4DBE" w14:textId="77777777" w:rsidR="000C6B15" w:rsidRPr="003D00B4" w:rsidRDefault="00167CC3" w:rsidP="00167CC3">
            <w:pPr>
              <w:ind w:firstLineChars="2700" w:firstLine="596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94F29" w14:textId="77777777" w:rsidR="000C6B15" w:rsidRPr="003D00B4" w:rsidRDefault="000C6B15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3D00B4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3D00B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3D00B4" w:rsidRPr="003D00B4" w14:paraId="74762D5B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07995" w14:textId="77777777" w:rsidR="000C6B15" w:rsidRPr="003D00B4" w:rsidRDefault="000C6B15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3D00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527D6" w14:textId="77777777" w:rsidR="000C6B15" w:rsidRPr="003D00B4" w:rsidRDefault="000C6B15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3D00B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3D00B4" w:rsidRPr="003D00B4" w14:paraId="619411F7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74B6FC7C" w14:textId="77777777" w:rsidR="00812FBD" w:rsidRPr="003D00B4" w:rsidRDefault="00947C62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1" layoutInCell="1" allowOverlap="1" wp14:anchorId="6120B739" wp14:editId="3F21FB1F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7AFC8" w14:textId="77777777" w:rsidR="00947C62" w:rsidRPr="00C37EB0" w:rsidRDefault="00947C62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0B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8.1pt;margin-top:-69.75pt;width:114.65pt;height:1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9ulQIAAGU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" filled="f" stroked="f" strokeweight=".5pt">
                      <v:textbox inset="0,0,0,0">
                        <w:txbxContent>
                          <w:p w14:paraId="6237AFC8" w14:textId="77777777" w:rsidR="00947C62" w:rsidRPr="00C37EB0" w:rsidRDefault="00947C62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2B0107C6" w14:textId="77777777" w:rsidR="00812FBD" w:rsidRPr="003D00B4" w:rsidRDefault="00812FBD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2E4F7AB2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2252C" w14:textId="77777777" w:rsidR="00812FBD" w:rsidRPr="003D00B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C6CE" w14:textId="77777777" w:rsidR="00812FBD" w:rsidRPr="003D00B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3A22B86F" w14:textId="77777777" w:rsidR="005B156A" w:rsidRPr="003D00B4" w:rsidRDefault="005B156A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7" w:name="OLE_LINK8"/>
      <w:bookmarkStart w:id="8" w:name="OLE_LINK16"/>
      <w:bookmarkEnd w:id="1"/>
      <w:bookmarkEnd w:id="2"/>
      <w:bookmarkEnd w:id="3"/>
      <w:bookmarkEnd w:id="4"/>
      <w:bookmarkEnd w:id="5"/>
    </w:p>
    <w:p w14:paraId="648DBDF4" w14:textId="77777777" w:rsidR="00781A40" w:rsidRPr="003D00B4" w:rsidRDefault="00781A4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lastRenderedPageBreak/>
        <w:t>無線ＬＡＮ機器購入費及び設置工事費にかかる内訳明細書（実績報告時）</w:t>
      </w:r>
    </w:p>
    <w:p w14:paraId="2CBD2756" w14:textId="77777777" w:rsidR="00781A40" w:rsidRPr="003D00B4" w:rsidRDefault="00781A40" w:rsidP="00781A40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3D00B4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3D00B4" w:rsidRPr="003D00B4" w14:paraId="0F716ADC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F9AE515" w14:textId="77777777" w:rsidR="00781A40" w:rsidRPr="003D00B4" w:rsidRDefault="00561856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447A" w14:textId="77777777" w:rsidR="00781A40" w:rsidRPr="003D00B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976BAE3" w14:textId="77777777" w:rsidR="00781A40" w:rsidRPr="003D00B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63A4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67DD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6898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3D00B4" w:rsidRPr="003D00B4" w14:paraId="65FF7E6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3305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A07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85C2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4DCE" w14:textId="77777777" w:rsidR="00781A40" w:rsidRPr="003D00B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A5" w14:textId="77777777" w:rsidR="00781A40" w:rsidRPr="003D00B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5CBFB48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2DE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9E0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E4C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76B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8672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6F48BAA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9011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5E8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4EF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7B85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E16" w14:textId="77777777" w:rsidR="00781A40" w:rsidRPr="003D00B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502BFC2F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AE1E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A03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0B41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B879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72D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6DC5788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71D0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1120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ED49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29A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C2A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1DA38A5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30F3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C1C1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D08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6688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517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616CCC2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DC1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9B49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25DF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BA80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5EC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09EF66EB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F52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F4C2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7366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704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FAC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19501A8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FB8B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9D9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851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724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023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4B374AF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AB26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F2E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167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1027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489CD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18F8F721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31F13" w14:textId="77777777" w:rsidR="00781A40" w:rsidRPr="003D00B4" w:rsidRDefault="00781A40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BEABA" w14:textId="77777777" w:rsidR="00781A40" w:rsidRPr="003D00B4" w:rsidRDefault="00781A40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2138BEB5" w14:textId="77777777" w:rsidR="00781A40" w:rsidRPr="003D00B4" w:rsidRDefault="00781A40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435BB593" w14:textId="3616E6C3" w:rsidR="00C33330" w:rsidRPr="003D00B4" w:rsidRDefault="00C33330" w:rsidP="00C33330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D00B4" w:rsidRPr="003D00B4" w14:paraId="44741118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7AC0D8BA" w14:textId="0D0C2D0B" w:rsidR="004146D7" w:rsidRPr="003D00B4" w:rsidRDefault="004146D7" w:rsidP="004146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5906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615906">
              <w:rPr>
                <w:rFonts w:asciiTheme="majorEastAsia" w:eastAsiaTheme="majorEastAsia" w:hAnsiTheme="majorEastAsia" w:hint="eastAsia"/>
                <w:spacing w:val="40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305192A8" w14:textId="4AA6B45D" w:rsidR="00C33330" w:rsidRPr="003D00B4" w:rsidRDefault="004146D7" w:rsidP="004146D7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5906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615906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Pr="003D00B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615906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615906">
              <w:rPr>
                <w:rFonts w:asciiTheme="majorEastAsia" w:eastAsiaTheme="majorEastAsia" w:hAnsiTheme="majorEastAsia" w:hint="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33C0AC4C" w14:textId="77777777" w:rsidR="00C33330" w:rsidRPr="003D00B4" w:rsidRDefault="00C33330" w:rsidP="00C33330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</w:rPr>
      </w:pPr>
      <w:r w:rsidRPr="003D00B4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019EACA4" w14:textId="77777777" w:rsidR="004E5064" w:rsidRPr="003D00B4" w:rsidRDefault="004E5064" w:rsidP="004E5064">
      <w:pPr>
        <w:rPr>
          <w:rFonts w:asciiTheme="majorEastAsia" w:eastAsiaTheme="majorEastAsia" w:hAnsiTheme="majorEastAsia"/>
          <w:lang w:eastAsia="zh-TW"/>
        </w:rPr>
      </w:pPr>
      <w:r w:rsidRPr="003D00B4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4E5064" w:rsidRPr="003D00B4" w14:paraId="386EB0BE" w14:textId="77777777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3F51B890" w14:textId="77777777" w:rsidR="004E5064" w:rsidRPr="003D00B4" w:rsidRDefault="004E5064" w:rsidP="00F54C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3D2253DD" w14:textId="77777777" w:rsidR="004E5064" w:rsidRPr="003D00B4" w:rsidRDefault="004E5064" w:rsidP="00F54C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82BA3" w14:textId="77777777" w:rsidR="004E5064" w:rsidRPr="003D00B4" w:rsidRDefault="004E5064" w:rsidP="00F54C52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13AEEAB4" w14:textId="77777777" w:rsidR="004E5064" w:rsidRPr="003D00B4" w:rsidRDefault="004E5064" w:rsidP="00F54C52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097F2917" w14:textId="77777777" w:rsidR="004E5064" w:rsidRPr="003D00B4" w:rsidRDefault="004E5064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E581671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3D00B4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4461EB01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7B816C3D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2F224910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３　納品書</w:t>
      </w:r>
      <w:r w:rsidR="00272370" w:rsidRPr="003D00B4">
        <w:rPr>
          <w:rFonts w:asciiTheme="majorEastAsia" w:eastAsiaTheme="majorEastAsia" w:hAnsiTheme="majorEastAsia" w:hint="eastAsia"/>
        </w:rPr>
        <w:t>の写し</w:t>
      </w:r>
    </w:p>
    <w:p w14:paraId="5159A9AD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４　施工業者からの請求書の写し</w:t>
      </w:r>
    </w:p>
    <w:p w14:paraId="77CF3AE5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6413565B" w14:textId="77777777" w:rsidR="004E5064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 xml:space="preserve">６　</w:t>
      </w:r>
      <w:r w:rsidR="00EB713F" w:rsidRPr="003D00B4">
        <w:rPr>
          <w:rFonts w:asciiTheme="majorEastAsia" w:eastAsiaTheme="majorEastAsia" w:hAnsiTheme="majorEastAsia" w:hint="eastAsia"/>
        </w:rPr>
        <w:t>寄付金その他の収入について、内容及び内訳のわかる資料</w:t>
      </w:r>
    </w:p>
    <w:p w14:paraId="54E4C1F1" w14:textId="77777777" w:rsidR="00A4730A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７</w:t>
      </w:r>
      <w:r w:rsidR="00A4730A" w:rsidRPr="003D00B4">
        <w:rPr>
          <w:rFonts w:asciiTheme="majorEastAsia" w:eastAsiaTheme="majorEastAsia" w:hAnsiTheme="majorEastAsia" w:hint="eastAsia"/>
        </w:rPr>
        <w:t xml:space="preserve">　補助事業に係る設置・施工前の写真</w:t>
      </w:r>
    </w:p>
    <w:p w14:paraId="66F10F11" w14:textId="77777777" w:rsidR="00A4730A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８</w:t>
      </w:r>
      <w:r w:rsidR="00A4730A" w:rsidRPr="003D00B4">
        <w:rPr>
          <w:rFonts w:asciiTheme="majorEastAsia" w:eastAsiaTheme="majorEastAsia" w:hAnsiTheme="majorEastAsia" w:hint="eastAsia"/>
        </w:rPr>
        <w:t xml:space="preserve">　補助事業に係る設置・施工後の写真</w:t>
      </w:r>
    </w:p>
    <w:p w14:paraId="48DBFB2F" w14:textId="77777777" w:rsidR="00A4730A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９</w:t>
      </w:r>
      <w:r w:rsidR="00A4730A" w:rsidRPr="003D00B4">
        <w:rPr>
          <w:rFonts w:asciiTheme="majorEastAsia" w:eastAsiaTheme="majorEastAsia" w:hAnsiTheme="majorEastAsia" w:hint="eastAsia"/>
        </w:rPr>
        <w:t xml:space="preserve">　購入機器の製品カタログ、保証書のコピー、シリアル№が確認できる資料</w:t>
      </w:r>
    </w:p>
    <w:p w14:paraId="3A400527" w14:textId="77777777" w:rsidR="00A4730A" w:rsidRPr="003D00B4" w:rsidRDefault="004E5064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3D00B4">
        <w:rPr>
          <w:rFonts w:asciiTheme="majorEastAsia" w:eastAsiaTheme="majorEastAsia" w:hAnsiTheme="majorEastAsia" w:hint="eastAsia"/>
        </w:rPr>
        <w:t>10</w:t>
      </w:r>
      <w:r w:rsidR="00A4730A" w:rsidRPr="003D00B4">
        <w:rPr>
          <w:rFonts w:asciiTheme="majorEastAsia" w:eastAsiaTheme="majorEastAsia" w:hAnsiTheme="majorEastAsia" w:hint="eastAsia"/>
        </w:rPr>
        <w:t xml:space="preserve">　その他</w:t>
      </w:r>
      <w:r w:rsidR="00B3541E" w:rsidRPr="003D00B4">
        <w:rPr>
          <w:rFonts w:asciiTheme="majorEastAsia" w:eastAsiaTheme="majorEastAsia" w:hAnsiTheme="majorEastAsia" w:hint="eastAsia"/>
        </w:rPr>
        <w:t>理事長</w:t>
      </w:r>
      <w:r w:rsidR="00A4730A" w:rsidRPr="003D00B4">
        <w:rPr>
          <w:rFonts w:asciiTheme="majorEastAsia" w:eastAsiaTheme="majorEastAsia" w:hAnsiTheme="majorEastAsia" w:hint="eastAsia"/>
        </w:rPr>
        <w:t>が必要とする資料</w:t>
      </w:r>
      <w:bookmarkEnd w:id="7"/>
      <w:bookmarkEnd w:id="8"/>
    </w:p>
    <w:sectPr w:rsidR="00A4730A" w:rsidRPr="003D00B4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BEBB" w14:textId="77777777" w:rsidR="00615906" w:rsidRDefault="00615906" w:rsidP="00EA2ABE">
      <w:r>
        <w:separator/>
      </w:r>
    </w:p>
  </w:endnote>
  <w:endnote w:type="continuationSeparator" w:id="0">
    <w:p w14:paraId="7824EBF1" w14:textId="77777777" w:rsidR="00615906" w:rsidRDefault="00615906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7369" w14:textId="77777777" w:rsidR="00615906" w:rsidRDefault="00615906" w:rsidP="00EA2ABE">
      <w:r>
        <w:separator/>
      </w:r>
    </w:p>
  </w:footnote>
  <w:footnote w:type="continuationSeparator" w:id="0">
    <w:p w14:paraId="42D1227F" w14:textId="77777777" w:rsidR="00615906" w:rsidRDefault="00615906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71A"/>
    <w:rsid w:val="000747FE"/>
    <w:rsid w:val="00076880"/>
    <w:rsid w:val="000857FB"/>
    <w:rsid w:val="00090C04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4799B"/>
    <w:rsid w:val="00161E1D"/>
    <w:rsid w:val="00162897"/>
    <w:rsid w:val="001658DB"/>
    <w:rsid w:val="00167CC3"/>
    <w:rsid w:val="00177ED3"/>
    <w:rsid w:val="0018152E"/>
    <w:rsid w:val="0019105A"/>
    <w:rsid w:val="00191293"/>
    <w:rsid w:val="00191971"/>
    <w:rsid w:val="00197A10"/>
    <w:rsid w:val="001A74DF"/>
    <w:rsid w:val="001B2F20"/>
    <w:rsid w:val="001B31E0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2F729D"/>
    <w:rsid w:val="0030503D"/>
    <w:rsid w:val="003116A5"/>
    <w:rsid w:val="00315BAF"/>
    <w:rsid w:val="003220A2"/>
    <w:rsid w:val="00334753"/>
    <w:rsid w:val="003724B4"/>
    <w:rsid w:val="00380AC0"/>
    <w:rsid w:val="00387494"/>
    <w:rsid w:val="00394EC7"/>
    <w:rsid w:val="00396340"/>
    <w:rsid w:val="003A3E4F"/>
    <w:rsid w:val="003A4D8E"/>
    <w:rsid w:val="003A512E"/>
    <w:rsid w:val="003B3291"/>
    <w:rsid w:val="003B5617"/>
    <w:rsid w:val="003C1E6D"/>
    <w:rsid w:val="003C31ED"/>
    <w:rsid w:val="003C736D"/>
    <w:rsid w:val="003D00B4"/>
    <w:rsid w:val="003E12FD"/>
    <w:rsid w:val="003E1607"/>
    <w:rsid w:val="003E2D44"/>
    <w:rsid w:val="003E669F"/>
    <w:rsid w:val="003F021D"/>
    <w:rsid w:val="003F6EE7"/>
    <w:rsid w:val="00404B0F"/>
    <w:rsid w:val="0041309E"/>
    <w:rsid w:val="004146D7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B156A"/>
    <w:rsid w:val="005D488D"/>
    <w:rsid w:val="005F5B34"/>
    <w:rsid w:val="00603516"/>
    <w:rsid w:val="00604F25"/>
    <w:rsid w:val="00607929"/>
    <w:rsid w:val="00615906"/>
    <w:rsid w:val="00617A5D"/>
    <w:rsid w:val="00617E60"/>
    <w:rsid w:val="0062491C"/>
    <w:rsid w:val="00631A67"/>
    <w:rsid w:val="006351F8"/>
    <w:rsid w:val="006575E0"/>
    <w:rsid w:val="006639A4"/>
    <w:rsid w:val="0066650C"/>
    <w:rsid w:val="00671439"/>
    <w:rsid w:val="00675282"/>
    <w:rsid w:val="006849D7"/>
    <w:rsid w:val="00696F9F"/>
    <w:rsid w:val="006C21F5"/>
    <w:rsid w:val="006E2204"/>
    <w:rsid w:val="00704D06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CA1"/>
    <w:rsid w:val="008714EB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2612C"/>
    <w:rsid w:val="00937D7D"/>
    <w:rsid w:val="0094217A"/>
    <w:rsid w:val="00946850"/>
    <w:rsid w:val="00947C62"/>
    <w:rsid w:val="00954D94"/>
    <w:rsid w:val="0095653A"/>
    <w:rsid w:val="00970625"/>
    <w:rsid w:val="00974668"/>
    <w:rsid w:val="009A768B"/>
    <w:rsid w:val="009C284A"/>
    <w:rsid w:val="009C47C0"/>
    <w:rsid w:val="009E6074"/>
    <w:rsid w:val="009F438F"/>
    <w:rsid w:val="009F4FE4"/>
    <w:rsid w:val="00A008F7"/>
    <w:rsid w:val="00A04A48"/>
    <w:rsid w:val="00A1086F"/>
    <w:rsid w:val="00A26858"/>
    <w:rsid w:val="00A35A9F"/>
    <w:rsid w:val="00A436ED"/>
    <w:rsid w:val="00A47053"/>
    <w:rsid w:val="00A4730A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E191C"/>
    <w:rsid w:val="00AF5D2B"/>
    <w:rsid w:val="00AF6F8B"/>
    <w:rsid w:val="00B07153"/>
    <w:rsid w:val="00B073D6"/>
    <w:rsid w:val="00B10FBF"/>
    <w:rsid w:val="00B1195D"/>
    <w:rsid w:val="00B3334A"/>
    <w:rsid w:val="00B3541E"/>
    <w:rsid w:val="00B45FCB"/>
    <w:rsid w:val="00B47F32"/>
    <w:rsid w:val="00B6144B"/>
    <w:rsid w:val="00B62224"/>
    <w:rsid w:val="00B629B7"/>
    <w:rsid w:val="00B6700C"/>
    <w:rsid w:val="00B71642"/>
    <w:rsid w:val="00B71FC5"/>
    <w:rsid w:val="00B72FD9"/>
    <w:rsid w:val="00B81189"/>
    <w:rsid w:val="00BD7198"/>
    <w:rsid w:val="00C012C1"/>
    <w:rsid w:val="00C12943"/>
    <w:rsid w:val="00C2565D"/>
    <w:rsid w:val="00C33330"/>
    <w:rsid w:val="00C34B19"/>
    <w:rsid w:val="00C36909"/>
    <w:rsid w:val="00C36930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E7383"/>
    <w:rsid w:val="00CF3D31"/>
    <w:rsid w:val="00D00F82"/>
    <w:rsid w:val="00D0475E"/>
    <w:rsid w:val="00D04873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93358"/>
    <w:rsid w:val="00D944F6"/>
    <w:rsid w:val="00DA2174"/>
    <w:rsid w:val="00DA3F12"/>
    <w:rsid w:val="00DB17B9"/>
    <w:rsid w:val="00DC2E47"/>
    <w:rsid w:val="00DE4762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0D66"/>
    <w:rsid w:val="00EA2ABE"/>
    <w:rsid w:val="00EA58A3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90C51"/>
  <w15:docId w15:val="{6B28440D-0D06-4402-B901-8C1F7907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5B156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156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156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156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1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5C17-F412-45FD-946A-802CF0F7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7T12:19:00Z</dcterms:created>
  <dcterms:modified xsi:type="dcterms:W3CDTF">2019-03-27T12:19:00Z</dcterms:modified>
</cp:coreProperties>
</file>